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A9" w:rsidRPr="009231AE" w:rsidRDefault="009231AE" w:rsidP="009231AE">
      <w:pPr>
        <w:spacing w:after="0" w:line="276" w:lineRule="auto"/>
        <w:ind w:left="-142"/>
        <w:jc w:val="center"/>
        <w:rPr>
          <w:rFonts w:ascii="Arial" w:hAnsi="Arial" w:cs="Arial"/>
          <w:b/>
          <w:sz w:val="24"/>
          <w:szCs w:val="20"/>
        </w:rPr>
      </w:pPr>
      <w:r w:rsidRPr="009231AE">
        <w:rPr>
          <w:rFonts w:ascii="Arial" w:hAnsi="Arial" w:cs="Arial"/>
          <w:b/>
          <w:sz w:val="24"/>
          <w:szCs w:val="20"/>
        </w:rPr>
        <w:t>Wöchentlicher Arbeitsbericht</w:t>
      </w:r>
    </w:p>
    <w:p w:rsidR="009231AE" w:rsidRDefault="009231AE" w:rsidP="009231AE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9231AE" w:rsidRDefault="009231AE" w:rsidP="009231AE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9231AE" w:rsidRPr="009231AE" w:rsidRDefault="009231AE" w:rsidP="009231AE">
      <w:pPr>
        <w:spacing w:after="0" w:line="276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9231AE">
        <w:rPr>
          <w:rFonts w:ascii="Arial" w:hAnsi="Arial" w:cs="Arial"/>
          <w:b/>
          <w:sz w:val="20"/>
          <w:szCs w:val="20"/>
        </w:rPr>
        <w:t>Woche vom …………………… bis ……………………</w:t>
      </w:r>
    </w:p>
    <w:p w:rsidR="009231AE" w:rsidRDefault="009231AE" w:rsidP="009231AE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9231AE" w:rsidRPr="009231AE" w:rsidRDefault="00347C14" w:rsidP="009231AE">
      <w:pPr>
        <w:spacing w:after="0" w:line="276" w:lineRule="auto"/>
        <w:ind w:left="-142"/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Felder mit D</w:t>
      </w:r>
      <w:r w:rsidR="009231AE" w:rsidRPr="009231AE">
        <w:rPr>
          <w:rFonts w:ascii="Arial" w:hAnsi="Arial" w:cs="Arial"/>
          <w:i/>
          <w:sz w:val="16"/>
          <w:szCs w:val="20"/>
        </w:rPr>
        <w:t>oppelrahmen bitte nicht beschriften!</w:t>
      </w:r>
    </w:p>
    <w:tbl>
      <w:tblPr>
        <w:tblStyle w:val="Tabellenraster"/>
        <w:tblW w:w="14600" w:type="dxa"/>
        <w:tblInd w:w="-147" w:type="dxa"/>
        <w:tblLook w:val="04A0" w:firstRow="1" w:lastRow="0" w:firstColumn="1" w:lastColumn="0" w:noHBand="0" w:noVBand="1"/>
      </w:tblPr>
      <w:tblGrid>
        <w:gridCol w:w="1411"/>
        <w:gridCol w:w="3321"/>
        <w:gridCol w:w="1068"/>
        <w:gridCol w:w="1133"/>
        <w:gridCol w:w="566"/>
        <w:gridCol w:w="1134"/>
        <w:gridCol w:w="1450"/>
        <w:gridCol w:w="1101"/>
        <w:gridCol w:w="991"/>
        <w:gridCol w:w="1051"/>
        <w:gridCol w:w="1374"/>
      </w:tblGrid>
      <w:tr w:rsidR="00347C14" w:rsidRPr="009231AE" w:rsidTr="00347C14">
        <w:trPr>
          <w:trHeight w:val="264"/>
        </w:trPr>
        <w:tc>
          <w:tcPr>
            <w:tcW w:w="1411" w:type="dxa"/>
            <w:vMerge w:val="restart"/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321" w:type="dxa"/>
            <w:vMerge w:val="restart"/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Baustelle/ausgeführte Arbeiten</w:t>
            </w:r>
          </w:p>
        </w:tc>
        <w:tc>
          <w:tcPr>
            <w:tcW w:w="1068" w:type="dxa"/>
            <w:vMerge w:val="restart"/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Objekt-Nr.</w:t>
            </w:r>
          </w:p>
        </w:tc>
        <w:tc>
          <w:tcPr>
            <w:tcW w:w="1133" w:type="dxa"/>
            <w:vMerge w:val="restart"/>
            <w:tcBorders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Bericht Nr.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</w:tc>
        <w:tc>
          <w:tcPr>
            <w:tcW w:w="145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davon Überstunden</w:t>
            </w:r>
          </w:p>
        </w:tc>
        <w:tc>
          <w:tcPr>
            <w:tcW w:w="110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Zulage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lösung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47C14" w:rsidRPr="009231AE" w:rsidRDefault="00347C14" w:rsidP="00347C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Fahrtkosten</w:t>
            </w:r>
          </w:p>
        </w:tc>
      </w:tr>
      <w:tr w:rsidR="00347C14" w:rsidRPr="009231AE" w:rsidTr="00935567">
        <w:trPr>
          <w:trHeight w:val="265"/>
        </w:trPr>
        <w:tc>
          <w:tcPr>
            <w:tcW w:w="1411" w:type="dxa"/>
            <w:vMerge/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dxa"/>
            <w:vMerge/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Zo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47C14" w:rsidRPr="009231AE" w:rsidRDefault="00347C14" w:rsidP="009231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1AE">
              <w:rPr>
                <w:rFonts w:ascii="Arial" w:hAnsi="Arial" w:cs="Arial"/>
                <w:b/>
                <w:sz w:val="20"/>
                <w:szCs w:val="20"/>
              </w:rPr>
              <w:t>Satz</w:t>
            </w:r>
          </w:p>
        </w:tc>
        <w:tc>
          <w:tcPr>
            <w:tcW w:w="1374" w:type="dxa"/>
            <w:vMerge/>
            <w:tcBorders>
              <w:left w:val="double" w:sz="4" w:space="0" w:color="auto"/>
            </w:tcBorders>
          </w:tcPr>
          <w:p w:rsidR="00347C14" w:rsidRPr="009231AE" w:rsidRDefault="00347C14" w:rsidP="00347C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C14" w:rsidTr="00347C14">
        <w:tc>
          <w:tcPr>
            <w:tcW w:w="141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14" w:rsidTr="00347C14">
        <w:tc>
          <w:tcPr>
            <w:tcW w:w="141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14" w:rsidTr="00347C14">
        <w:tc>
          <w:tcPr>
            <w:tcW w:w="141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14" w:rsidTr="00347C14">
        <w:tc>
          <w:tcPr>
            <w:tcW w:w="141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14" w:rsidTr="00347C14">
        <w:tc>
          <w:tcPr>
            <w:tcW w:w="141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14" w:rsidTr="00347C14">
        <w:tc>
          <w:tcPr>
            <w:tcW w:w="141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14" w:rsidTr="00BC37FA">
        <w:tc>
          <w:tcPr>
            <w:tcW w:w="1411" w:type="dxa"/>
            <w:tcBorders>
              <w:bottom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  <w:bottom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  <w:righ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347C14" w:rsidRDefault="00347C14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FA" w:rsidTr="00BC37FA">
        <w:trPr>
          <w:trHeight w:val="590"/>
        </w:trPr>
        <w:tc>
          <w:tcPr>
            <w:tcW w:w="58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37FA" w:rsidRDefault="00BC37FA" w:rsidP="00BC37FA">
            <w:pPr>
              <w:spacing w:before="160" w:after="160" w:line="276" w:lineRule="auto"/>
              <w:ind w:left="-1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Die Arbeitsberichte einer Woche müssen zu dem Ihnen bekannten Termin abgegeben werden. Fehlende Arbeitsbericht können bei der Lohnabrechnung nicht berücksichtigt werden!</w:t>
            </w:r>
          </w:p>
        </w:tc>
        <w:tc>
          <w:tcPr>
            <w:tcW w:w="1699" w:type="dxa"/>
            <w:gridSpan w:val="2"/>
            <w:tcBorders>
              <w:left w:val="nil"/>
              <w:bottom w:val="nil"/>
            </w:tcBorders>
            <w:vAlign w:val="center"/>
          </w:tcPr>
          <w:p w:rsidR="00BC37FA" w:rsidRPr="00347C14" w:rsidRDefault="00BC37FA" w:rsidP="00347C14">
            <w:pPr>
              <w:spacing w:before="160" w:after="16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7C14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C37FA" w:rsidRDefault="00BC37FA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double" w:sz="4" w:space="0" w:color="auto"/>
              <w:bottom w:val="double" w:sz="4" w:space="0" w:color="auto"/>
            </w:tcBorders>
          </w:tcPr>
          <w:p w:rsidR="00BC37FA" w:rsidRDefault="00BC37FA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BC37FA" w:rsidRDefault="00BC37FA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BC37FA" w:rsidRDefault="00BC37FA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double" w:sz="4" w:space="0" w:color="auto"/>
              <w:right w:val="double" w:sz="4" w:space="0" w:color="auto"/>
            </w:tcBorders>
          </w:tcPr>
          <w:p w:rsidR="00BC37FA" w:rsidRDefault="00BC37FA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</w:tcPr>
          <w:p w:rsidR="00BC37FA" w:rsidRDefault="00BC37FA" w:rsidP="00347C14">
            <w:pPr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37FA" w:rsidRDefault="00BC37FA" w:rsidP="00BC37FA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C37FA" w:rsidRDefault="00BC37FA" w:rsidP="00BC37FA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C37FA" w:rsidRDefault="00BC37FA" w:rsidP="00BC37FA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347C14" w:rsidRDefault="00347C14" w:rsidP="00347C14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meiner </w:t>
      </w:r>
      <w:r w:rsidR="00BC37FA">
        <w:rPr>
          <w:rFonts w:ascii="Arial" w:hAnsi="Arial" w:cs="Arial"/>
          <w:sz w:val="20"/>
          <w:szCs w:val="20"/>
        </w:rPr>
        <w:t xml:space="preserve">Unterschrift bestätige ich die Richtigkeit der Angaben </w:t>
      </w:r>
    </w:p>
    <w:p w:rsidR="00BC37FA" w:rsidRDefault="00BC37FA" w:rsidP="00347C14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C37FA" w:rsidRDefault="00BC37FA" w:rsidP="00347C14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C37FA" w:rsidRDefault="00BC37FA" w:rsidP="00347C14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BC37FA" w:rsidRPr="009231AE" w:rsidRDefault="00BC37FA" w:rsidP="00BC37FA">
      <w:pPr>
        <w:tabs>
          <w:tab w:val="left" w:pos="2694"/>
        </w:tabs>
        <w:spacing w:after="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ab/>
        <w:t>(Unterschrift)</w:t>
      </w:r>
    </w:p>
    <w:sectPr w:rsidR="00BC37FA" w:rsidRPr="009231AE" w:rsidSect="00BC37FA"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E"/>
    <w:rsid w:val="00270387"/>
    <w:rsid w:val="00347C14"/>
    <w:rsid w:val="00843EE6"/>
    <w:rsid w:val="009231AE"/>
    <w:rsid w:val="00955DDC"/>
    <w:rsid w:val="00B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22BD"/>
  <w15:chartTrackingRefBased/>
  <w15:docId w15:val="{E72E2B2B-AA55-4701-9881-A31D0E30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A6D3-F987-428E-B2A8-869AB63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Herling</dc:creator>
  <cp:keywords/>
  <dc:description/>
  <cp:lastModifiedBy>Daniela Herling</cp:lastModifiedBy>
  <cp:revision>1</cp:revision>
  <cp:lastPrinted>2019-08-06T14:26:00Z</cp:lastPrinted>
  <dcterms:created xsi:type="dcterms:W3CDTF">2019-08-06T14:01:00Z</dcterms:created>
  <dcterms:modified xsi:type="dcterms:W3CDTF">2019-08-06T14:27:00Z</dcterms:modified>
</cp:coreProperties>
</file>